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3/2024 vom 20. Dezember 2024</w:t>
      </w:r>
    </w:p>
    <w:p>
      <w:r>
        <w:t>GE Cour de justice, 2024-12-20, FR</w:t>
      </w:r>
    </w:p>
    <w:p>
      <w:r>
        <w:rPr>
          <w:b/>
        </w:rPr>
        <w:t xml:space="preserve">Quelle: </w:t>
      </w:r>
      <w:r>
        <w:t>https://mcp.opencaselaw.ch/entscheid/ge_gerichte_JTAPI_1283_2024</w:t>
      </w:r>
    </w:p>
    <w:p>
      <w:r>
        <w:t>FR: GE_GERICHTE JTAPI/1283/2024 du 20 décembre 2024</w:t>
      </w:r>
    </w:p>
    <w:p>
      <w:r>
        <w:t>IT: GE_GERICHTE JTAPI/1283/2024 del 20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ans son jugement, il prend en considération l'état de fait existant au moment où il statue (ATA/1537/2017 du 28 novembre 2017 consid. 4b).</w:t>
      </w:r>
    </w:p>
    <w:p>
      <w:r>
        <w:rPr>
          <w:b/>
        </w:rPr>
        <w:t>E. 6</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w:t>
      </w:r>
    </w:p>
    <w:p>
      <w:r>
        <w:t>- 12/17 - A/2741/2024 d'une décision valable à l'origine, imposant une obligation à un particulier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 Il n'existe en principe pas de droit non seulement à une nouvelle décision, mais déjà à ce que l'autorité saisie procède à un nouvel examen de la situation (ATA/ 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 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 Lorsque des motifs de cette nature sont établis, l'autorité est donc tenue d'entrer en matière (Pierre MOOR/Étienne POLTIER, Droit administratif, vol. II, 3ème éd., 2011, ch. 2.4.4.2 p. 399).</w:t>
      </w:r>
    </w:p>
    <w:p>
      <w:r>
        <w:rPr>
          <w:b/>
        </w:rPr>
        <w:t>E. 7</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t>- 13/17 - A/2741/2024 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 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w:t>
      </w:r>
    </w:p>
    <w:p>
      <w:r>
        <w:t>- 14/17 - A/2741/2024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8</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w:t>
      </w:r>
    </w:p>
    <w:p>
      <w:r>
        <w:rPr>
          <w:b/>
        </w:rPr>
        <w:t>E. 9</w:t>
      </w:r>
    </w:p>
    <w:p>
      <w:r>
        <w:t>En l’espèce, il n’est pas contesté que la demande d’autorisation de construire déposée le ______ 2024 pour tenter de régulariser le biotope doit être considérée comme une demande de reconsidération du refus d’autorisation du ______ 2000 en force, voire de l’ordre de remise en état prononcé le même jour – mais cette question peut rester ouverte, vu l’issue du litige. A la lecture du dossier déposé auprès du département le 30 avril 2024 en vue de régulariser le biotope, force est de constater que le recourant n’a fait valoir aucun motif de reconsidération, se contentant de produire, outre les formulaires de demande et des plans exigés par la loi, la synthèse d’C______, sans autre explication.</w:t>
      </w:r>
    </w:p>
    <w:p>
      <w:r>
        <w:t>- 15/17 - A/2741/2024 Le département a transmis la requête à l’OAC pour préavis, lequel a rendu un préavis défavorable. Dans le cadre de son recours, le recourant fait valoir de manière très général que, depuis l’installation de l’étang, un certain nombre de changements législatifs ou jurisprudentiels étaient intervenus, soit notamment la modification de l’art. 14 de l’ordonnance du 16 janvier 1991 sur la protection de la nature et du paysage (OPN - RS 451.1) et, sur le plan cantonal, l’entrée en vigueur de la loi sur la biodiversité et son règlement d’application – en 2012-2013 et la loi visant à promouvoir des mesures en faveur de la biodiversité et de la qualité du paysage en agriculture et son règlement d’application, en 2014-2015. La parcelle ne se trouvait par ailleurs plus en surface d’assolement. Enfin, en un quart de siècle, il était indéniable que la situation avait également évolué. La végétation s’était modifiée, diversifiée pour être actuellement dans un état quasi naturel. Les arbres plantés en 1999 avaient bien entendu pris de l’ampleur et des arbres avaient poussé spontanément. La diversité des espèces animales et la fréquence des animaux sur la parcelle n’avaient pu que s’accroitre, elles aussi.</w:t>
      </w:r>
    </w:p>
    <w:p>
      <w:r>
        <w:t>Or, selon la jurisprudence susmentionnée, il appartenait au recourant de prouver l’existence d’une situation entrainant l’entrée en matière sur la demande de reconsidération ; le fait de lister des changements législatifs sans en expliquer les implications et les conséquences sur le cas concret du biotope et intervenus il y avait plus de dix ans, n’était clairement pas suffisant pour obliger le département à entrer en matière.</w:t>
      </w:r>
    </w:p>
    <w:p>
      <w:r>
        <w:t>En ce qui concerne la faune présente dans le biotope, force est de constater que la synthèse d’C______ produite ne retient pas la présence d’espèces animales spécifiques qu’il conviendrait de pouvoir sauvegarder en maintenant le biotope et donc d’un changement de circonstance entrainant l’entrée en matière sur la demande de reconsidération.</w:t>
      </w:r>
    </w:p>
    <w:p>
      <w:r>
        <w:t>Enfin, le recourant indique se trouver pris dans conflit opposant deux offices de l’État, soit l’OAC et l’OCAN, sans plus de précision. Le tribunal peine à comprendre le conflit évoqué par le recourant, le dossier ne contenant aucune décision, prise de position ou préavis contradictoire entre l’OCAN et l’OAC. En tout état, le recourant ne fait pas valoir que cette situation ouvrirait la voie à une entrée en matière sur sa demande de reconsidération.</w:t>
      </w:r>
    </w:p>
    <w:p>
      <w:r>
        <w:t>Au vu de ce qui précède, c’est à juste titre que le département a refusé d’entrer en matière sur la demande de reconsidération de sa décision du ______ 2000.</w:t>
      </w:r>
    </w:p>
    <w:p>
      <w:r>
        <w:t>En tous point mal fondé, le recours sera rejeté.</w:t>
      </w:r>
    </w:p>
    <w:p>
      <w:r>
        <w:rPr>
          <w:b/>
        </w:rPr>
        <w:t>E. 10</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t>- 16/17 - A/2741/2024 Vu l’issue du litige, aucune indemnité de procédure ne sera allouée (art. 87 al. 2 LPA).</w:t>
      </w:r>
    </w:p>
    <w:p>
      <w:r>
        <w:t>- 17/17 - A/27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